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E0" w:rsidRPr="00154B90" w:rsidRDefault="00A975E0" w:rsidP="001B25C9">
      <w:pPr>
        <w:pStyle w:val="afff9"/>
      </w:pPr>
      <w:r w:rsidRPr="00154B90">
        <w:t xml:space="preserve">Извещение </w:t>
      </w:r>
    </w:p>
    <w:p w:rsidR="00A975E0" w:rsidRPr="00273A5F" w:rsidRDefault="00A975E0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A975E0" w:rsidRPr="00273A5F" w:rsidRDefault="00A975E0" w:rsidP="001B25C9">
      <w:pPr>
        <w:pStyle w:val="afff9"/>
      </w:pPr>
      <w:r w:rsidRPr="00273A5F">
        <w:t xml:space="preserve">в электронной форме № </w:t>
      </w:r>
      <w:r w:rsidRPr="00573E80">
        <w:rPr>
          <w:noProof/>
        </w:rPr>
        <w:t>161757</w:t>
      </w:r>
    </w:p>
    <w:p w:rsidR="00A975E0" w:rsidRPr="00273A5F" w:rsidRDefault="00A975E0" w:rsidP="001B25C9">
      <w:pPr>
        <w:pStyle w:val="afff9"/>
      </w:pPr>
      <w:r w:rsidRPr="00273A5F">
        <w:t>по отбору организации на поставку товаров</w:t>
      </w:r>
    </w:p>
    <w:p w:rsidR="00A975E0" w:rsidRPr="00273A5F" w:rsidRDefault="00A975E0" w:rsidP="001B25C9">
      <w:pPr>
        <w:pStyle w:val="afff9"/>
      </w:pPr>
      <w:r w:rsidRPr="00273A5F">
        <w:t xml:space="preserve"> по номенклатурной группе:</w:t>
      </w:r>
    </w:p>
    <w:p w:rsidR="00A975E0" w:rsidRPr="00273A5F" w:rsidRDefault="00A975E0" w:rsidP="001B25C9">
      <w:pPr>
        <w:pStyle w:val="afff9"/>
      </w:pPr>
      <w:r w:rsidRPr="00573E80">
        <w:rPr>
          <w:noProof/>
        </w:rPr>
        <w:t>Электронно-вычислительное оборудование и оргтехника</w:t>
      </w:r>
    </w:p>
    <w:p w:rsidR="00A975E0" w:rsidRPr="00273A5F" w:rsidRDefault="00A975E0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A975E0" w:rsidRPr="00273A5F" w:rsidTr="00015B5A">
        <w:tc>
          <w:tcPr>
            <w:tcW w:w="284" w:type="dxa"/>
            <w:shd w:val="pct5" w:color="auto" w:fill="auto"/>
          </w:tcPr>
          <w:p w:rsidR="00A975E0" w:rsidRPr="00273A5F" w:rsidRDefault="00A975E0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A975E0" w:rsidRPr="00A975E0" w:rsidRDefault="00A975E0" w:rsidP="006F5542">
            <w:r w:rsidRPr="00A975E0">
              <w:t>лот:</w:t>
            </w:r>
          </w:p>
        </w:tc>
        <w:tc>
          <w:tcPr>
            <w:tcW w:w="1302" w:type="dxa"/>
            <w:shd w:val="pct5" w:color="auto" w:fill="auto"/>
          </w:tcPr>
          <w:p w:rsidR="00A975E0" w:rsidRPr="00A975E0" w:rsidRDefault="00A975E0" w:rsidP="006F5542">
            <w:r w:rsidRPr="00A975E0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A975E0" w:rsidRPr="00A975E0" w:rsidRDefault="00A975E0" w:rsidP="006F5542">
            <w:r w:rsidRPr="00A975E0">
              <w:t>АО "Газпром газораспределение Оренбург"</w:t>
            </w:r>
          </w:p>
        </w:tc>
      </w:tr>
    </w:tbl>
    <w:p w:rsidR="00A975E0" w:rsidRPr="00273A5F" w:rsidRDefault="00A975E0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A975E0" w:rsidRPr="00273A5F" w:rsidTr="00015B5A">
        <w:tc>
          <w:tcPr>
            <w:tcW w:w="1274" w:type="pct"/>
            <w:shd w:val="pct5" w:color="auto" w:fill="auto"/>
            <w:hideMark/>
          </w:tcPr>
          <w:p w:rsidR="00A975E0" w:rsidRPr="00A975E0" w:rsidRDefault="00A975E0" w:rsidP="006F5542">
            <w:r w:rsidRPr="00A975E0">
              <w:t>Лот 1</w:t>
            </w:r>
          </w:p>
        </w:tc>
        <w:tc>
          <w:tcPr>
            <w:tcW w:w="3726" w:type="pct"/>
            <w:shd w:val="pct5" w:color="auto" w:fill="auto"/>
          </w:tcPr>
          <w:p w:rsidR="00A975E0" w:rsidRPr="00A975E0" w:rsidRDefault="00A975E0" w:rsidP="006F5542"/>
        </w:tc>
      </w:tr>
      <w:tr w:rsidR="00A975E0" w:rsidRPr="00273A5F" w:rsidTr="00015B5A">
        <w:tc>
          <w:tcPr>
            <w:tcW w:w="1274" w:type="pct"/>
            <w:shd w:val="pct5" w:color="auto" w:fill="auto"/>
          </w:tcPr>
          <w:p w:rsidR="00A975E0" w:rsidRPr="00A975E0" w:rsidRDefault="00A975E0" w:rsidP="006F5542">
            <w:pPr>
              <w:rPr>
                <w:b/>
              </w:rPr>
            </w:pPr>
            <w:r w:rsidRPr="00A975E0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A975E0" w:rsidRPr="00A975E0" w:rsidRDefault="00A975E0" w:rsidP="006F5542">
            <w:r w:rsidRPr="00A975E0">
              <w:t>АО "Газпром газораспределение Оренбург"</w:t>
            </w:r>
          </w:p>
        </w:tc>
      </w:tr>
      <w:tr w:rsidR="00A975E0" w:rsidRPr="00273A5F" w:rsidTr="00015B5A">
        <w:tc>
          <w:tcPr>
            <w:tcW w:w="1274" w:type="pct"/>
            <w:shd w:val="pct5" w:color="auto" w:fill="auto"/>
          </w:tcPr>
          <w:p w:rsidR="00A975E0" w:rsidRPr="00A975E0" w:rsidRDefault="00A975E0" w:rsidP="006F5542">
            <w:r w:rsidRPr="00A975E0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A975E0" w:rsidRPr="00A975E0" w:rsidRDefault="00A975E0" w:rsidP="006F5542">
            <w:r w:rsidRPr="00A975E0">
              <w:t>460000, г.Оренбург, ул. Краснознаменная, 39.</w:t>
            </w:r>
          </w:p>
        </w:tc>
      </w:tr>
      <w:tr w:rsidR="00A975E0" w:rsidRPr="00273A5F" w:rsidTr="00015B5A">
        <w:tc>
          <w:tcPr>
            <w:tcW w:w="1274" w:type="pct"/>
            <w:shd w:val="pct5" w:color="auto" w:fill="auto"/>
          </w:tcPr>
          <w:p w:rsidR="00A975E0" w:rsidRPr="00A975E0" w:rsidRDefault="00A975E0" w:rsidP="006F5542">
            <w:r w:rsidRPr="00A975E0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A975E0" w:rsidRPr="00A975E0" w:rsidRDefault="00A975E0" w:rsidP="006F5542">
            <w:r w:rsidRPr="00A975E0">
              <w:t>460000, г.Оренбург, ул. Краснознаменная, 39.</w:t>
            </w:r>
          </w:p>
        </w:tc>
      </w:tr>
      <w:tr w:rsidR="00A975E0" w:rsidRPr="00273A5F" w:rsidTr="00015B5A">
        <w:tc>
          <w:tcPr>
            <w:tcW w:w="1274" w:type="pct"/>
            <w:shd w:val="pct5" w:color="auto" w:fill="auto"/>
          </w:tcPr>
          <w:p w:rsidR="00A975E0" w:rsidRPr="00A975E0" w:rsidRDefault="00A975E0" w:rsidP="006F5542">
            <w:r w:rsidRPr="00A975E0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A975E0" w:rsidRPr="00A975E0" w:rsidRDefault="00A975E0" w:rsidP="006F5542">
            <w:r w:rsidRPr="00A975E0">
              <w:t>460000, г.Оренбург, ул. Краснознаменная, 39.</w:t>
            </w:r>
          </w:p>
        </w:tc>
      </w:tr>
      <w:tr w:rsidR="00A975E0" w:rsidRPr="00273A5F" w:rsidTr="00015B5A">
        <w:tc>
          <w:tcPr>
            <w:tcW w:w="1274" w:type="pct"/>
            <w:shd w:val="pct5" w:color="auto" w:fill="auto"/>
          </w:tcPr>
          <w:p w:rsidR="00A975E0" w:rsidRPr="00A975E0" w:rsidRDefault="00A975E0" w:rsidP="006F5542">
            <w:r w:rsidRPr="00A975E0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A975E0" w:rsidRPr="00A975E0" w:rsidRDefault="00A975E0" w:rsidP="006F5542">
            <w:r w:rsidRPr="00A975E0">
              <w:t>http://www.oblgaz56.ru</w:t>
            </w:r>
          </w:p>
        </w:tc>
      </w:tr>
      <w:tr w:rsidR="00A975E0" w:rsidRPr="00273A5F" w:rsidTr="00015B5A">
        <w:tc>
          <w:tcPr>
            <w:tcW w:w="1274" w:type="pct"/>
            <w:shd w:val="pct5" w:color="auto" w:fill="auto"/>
          </w:tcPr>
          <w:p w:rsidR="00A975E0" w:rsidRPr="00A975E0" w:rsidRDefault="00A975E0" w:rsidP="006F5542">
            <w:r w:rsidRPr="00A975E0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A975E0" w:rsidRPr="00A975E0" w:rsidRDefault="00A975E0" w:rsidP="006F5542">
            <w:r w:rsidRPr="00A975E0">
              <w:t>oren@oblgaz56.ru, o011105@oblgaz56.ru</w:t>
            </w:r>
          </w:p>
        </w:tc>
      </w:tr>
      <w:tr w:rsidR="00A975E0" w:rsidRPr="00273A5F" w:rsidTr="00015B5A">
        <w:tc>
          <w:tcPr>
            <w:tcW w:w="1274" w:type="pct"/>
            <w:shd w:val="pct5" w:color="auto" w:fill="auto"/>
          </w:tcPr>
          <w:p w:rsidR="00A975E0" w:rsidRPr="00A975E0" w:rsidRDefault="00A975E0" w:rsidP="006F5542">
            <w:r w:rsidRPr="00A975E0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A975E0" w:rsidRPr="00A975E0" w:rsidRDefault="00A975E0" w:rsidP="006F5542">
            <w:r w:rsidRPr="00A975E0">
              <w:t>(3532) 341-202</w:t>
            </w:r>
          </w:p>
        </w:tc>
      </w:tr>
      <w:tr w:rsidR="00A975E0" w:rsidRPr="00273A5F" w:rsidTr="00015B5A">
        <w:tc>
          <w:tcPr>
            <w:tcW w:w="1274" w:type="pct"/>
            <w:shd w:val="pct5" w:color="auto" w:fill="auto"/>
          </w:tcPr>
          <w:p w:rsidR="00A975E0" w:rsidRPr="00A975E0" w:rsidRDefault="00A975E0" w:rsidP="006F5542">
            <w:r w:rsidRPr="00A975E0">
              <w:t>Факс:</w:t>
            </w:r>
          </w:p>
        </w:tc>
        <w:tc>
          <w:tcPr>
            <w:tcW w:w="3726" w:type="pct"/>
            <w:shd w:val="pct5" w:color="auto" w:fill="auto"/>
          </w:tcPr>
          <w:p w:rsidR="00A975E0" w:rsidRPr="00A975E0" w:rsidRDefault="00A975E0" w:rsidP="006F5542">
            <w:r w:rsidRPr="00A975E0">
              <w:t>(3532) 341-313</w:t>
            </w:r>
          </w:p>
        </w:tc>
      </w:tr>
    </w:tbl>
    <w:p w:rsidR="00A975E0" w:rsidRPr="00273A5F" w:rsidRDefault="00A975E0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A975E0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75E0" w:rsidRPr="00273A5F" w:rsidRDefault="00A975E0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A975E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A975E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A975E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A975E0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A975E0" w:rsidRPr="00273A5F" w:rsidRDefault="00A975E0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A975E0" w:rsidRPr="00273A5F" w:rsidRDefault="00A975E0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A975E0" w:rsidRPr="00273A5F" w:rsidRDefault="00A975E0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573E80">
              <w:rPr>
                <w:noProof/>
                <w:highlight w:val="lightGray"/>
              </w:rPr>
              <w:t>Кукушкин Илья Викторович</w:t>
            </w:r>
          </w:p>
          <w:p w:rsidR="00A975E0" w:rsidRPr="00273A5F" w:rsidRDefault="00A975E0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A975E0" w:rsidRDefault="00A975E0" w:rsidP="00B63779">
            <w:pPr>
              <w:pStyle w:val="afff5"/>
            </w:pPr>
            <w:r>
              <w:t xml:space="preserve">info@gazenergoinform.ru </w:t>
            </w:r>
          </w:p>
          <w:p w:rsidR="00A975E0" w:rsidRDefault="00A975E0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A975E0" w:rsidRPr="00273A5F" w:rsidRDefault="00A975E0" w:rsidP="00B63779">
            <w:pPr>
              <w:pStyle w:val="afff5"/>
            </w:pPr>
            <w:r>
              <w:t>электронный адрес –info@gazenergoinform.ru</w:t>
            </w:r>
          </w:p>
          <w:p w:rsidR="00A975E0" w:rsidRPr="00273A5F" w:rsidRDefault="00A975E0" w:rsidP="001B25C9">
            <w:pPr>
              <w:pStyle w:val="afff5"/>
            </w:pPr>
          </w:p>
        </w:tc>
      </w:tr>
      <w:tr w:rsidR="00A975E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A975E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1B25C9">
            <w:pPr>
              <w:pStyle w:val="afff5"/>
            </w:pPr>
            <w:r w:rsidRPr="00273A5F">
              <w:t>www.gazneftetorg.ru</w:t>
            </w:r>
          </w:p>
        </w:tc>
      </w:tr>
      <w:tr w:rsidR="00A975E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A975E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573E80">
              <w:rPr>
                <w:noProof/>
              </w:rPr>
              <w:t>161757</w:t>
            </w:r>
          </w:p>
        </w:tc>
      </w:tr>
    </w:tbl>
    <w:p w:rsidR="00A975E0" w:rsidRDefault="00A975E0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A975E0" w:rsidTr="00A975E0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5E0" w:rsidRDefault="00A975E0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975E0" w:rsidRDefault="00A975E0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5E0" w:rsidRDefault="00A975E0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5E0" w:rsidRDefault="00A975E0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5E0" w:rsidRDefault="00A975E0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975E0" w:rsidRDefault="00A975E0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5E0" w:rsidRDefault="00A975E0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A975E0" w:rsidTr="00E9202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5E0" w:rsidRPr="00A975E0" w:rsidRDefault="00A975E0" w:rsidP="00CD29A7">
            <w:pPr>
              <w:rPr>
                <w:sz w:val="20"/>
                <w:szCs w:val="20"/>
              </w:rPr>
            </w:pPr>
            <w:r w:rsidRPr="00A975E0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5E0" w:rsidRPr="00A975E0" w:rsidRDefault="00A975E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A975E0">
              <w:rPr>
                <w:sz w:val="22"/>
              </w:rPr>
              <w:t>Батарея аккумуляторная Delta HRL 12-45  для ИБ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5E0" w:rsidRPr="00A975E0" w:rsidRDefault="00A975E0" w:rsidP="00CD29A7">
            <w:pPr>
              <w:rPr>
                <w:sz w:val="20"/>
                <w:szCs w:val="20"/>
              </w:rPr>
            </w:pPr>
            <w:r w:rsidRPr="00A975E0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5E0" w:rsidRPr="00A975E0" w:rsidRDefault="00A975E0" w:rsidP="00CD29A7">
            <w:pPr>
              <w:rPr>
                <w:sz w:val="20"/>
                <w:szCs w:val="20"/>
              </w:rPr>
            </w:pPr>
            <w:r w:rsidRPr="00A975E0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5E0" w:rsidRPr="00A975E0" w:rsidRDefault="00A975E0" w:rsidP="00CD29A7">
            <w:pPr>
              <w:rPr>
                <w:sz w:val="20"/>
                <w:szCs w:val="20"/>
              </w:rPr>
            </w:pPr>
            <w:r w:rsidRPr="00A975E0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5E0" w:rsidRPr="00A975E0" w:rsidRDefault="00A975E0" w:rsidP="00CD29A7">
            <w:pPr>
              <w:rPr>
                <w:sz w:val="20"/>
                <w:szCs w:val="20"/>
              </w:rPr>
            </w:pPr>
            <w:r w:rsidRPr="00A975E0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5E0" w:rsidRPr="00A975E0" w:rsidRDefault="00A975E0" w:rsidP="00CD29A7">
            <w:pPr>
              <w:rPr>
                <w:sz w:val="20"/>
                <w:szCs w:val="20"/>
              </w:rPr>
            </w:pPr>
            <w:r w:rsidRPr="00A975E0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A975E0" w:rsidTr="00FF19D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5E0" w:rsidRPr="00A975E0" w:rsidRDefault="00A975E0" w:rsidP="00CD29A7">
            <w:pPr>
              <w:rPr>
                <w:sz w:val="20"/>
                <w:szCs w:val="20"/>
              </w:rPr>
            </w:pPr>
            <w:r w:rsidRPr="00A975E0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5E0" w:rsidRPr="00A975E0" w:rsidRDefault="00A975E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A975E0">
              <w:rPr>
                <w:sz w:val="22"/>
              </w:rPr>
              <w:t>Cвинцово-кислотный аккумулятор изготовлен по технологии AGM</w:t>
            </w:r>
          </w:p>
          <w:p w:rsidR="00A975E0" w:rsidRPr="00A975E0" w:rsidRDefault="00A975E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A975E0">
              <w:rPr>
                <w:sz w:val="22"/>
              </w:rPr>
              <w:t>Емкость, Ач: 45; Тип клеммы:Резьба под болт М6;</w:t>
            </w:r>
          </w:p>
          <w:p w:rsidR="00A975E0" w:rsidRPr="00A975E0" w:rsidRDefault="00A975E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A975E0">
              <w:rPr>
                <w:sz w:val="22"/>
              </w:rPr>
              <w:t>Номинальное напряжение, В</w:t>
            </w:r>
            <w:r w:rsidRPr="00A975E0">
              <w:rPr>
                <w:sz w:val="22"/>
              </w:rPr>
              <w:tab/>
              <w:t xml:space="preserve"> 12</w:t>
            </w:r>
            <w:r w:rsidRPr="00A975E0">
              <w:rPr>
                <w:sz w:val="22"/>
              </w:rPr>
              <w:tab/>
            </w:r>
            <w:r w:rsidRPr="00A975E0">
              <w:rPr>
                <w:sz w:val="22"/>
              </w:rPr>
              <w:tab/>
              <w:t xml:space="preserve"> Число элементов</w:t>
            </w:r>
            <w:r w:rsidRPr="00A975E0">
              <w:rPr>
                <w:sz w:val="22"/>
              </w:rPr>
              <w:tab/>
              <w:t xml:space="preserve"> 6</w:t>
            </w:r>
          </w:p>
          <w:p w:rsidR="00A975E0" w:rsidRPr="00A975E0" w:rsidRDefault="00A975E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A975E0">
              <w:rPr>
                <w:sz w:val="22"/>
              </w:rPr>
              <w:t>Полная высота, мм</w:t>
            </w:r>
            <w:r w:rsidRPr="00A975E0">
              <w:rPr>
                <w:sz w:val="22"/>
              </w:rPr>
              <w:tab/>
              <w:t xml:space="preserve"> 170</w:t>
            </w:r>
            <w:r w:rsidRPr="00A975E0">
              <w:rPr>
                <w:sz w:val="22"/>
              </w:rPr>
              <w:tab/>
            </w:r>
            <w:r w:rsidRPr="00A975E0">
              <w:rPr>
                <w:sz w:val="22"/>
              </w:rPr>
              <w:tab/>
              <w:t xml:space="preserve"> Габариты, мм</w:t>
            </w:r>
            <w:r w:rsidRPr="00A975E0">
              <w:rPr>
                <w:sz w:val="22"/>
              </w:rPr>
              <w:tab/>
              <w:t xml:space="preserve"> 197х165х170</w:t>
            </w:r>
          </w:p>
          <w:p w:rsidR="00A975E0" w:rsidRPr="00A975E0" w:rsidRDefault="00A975E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A975E0">
              <w:rPr>
                <w:sz w:val="22"/>
              </w:rPr>
              <w:t>Вес (±3%), кг 14.8, Срок службы АКБ, лет 10-12,</w:t>
            </w:r>
          </w:p>
          <w:p w:rsidR="00A975E0" w:rsidRPr="00A975E0" w:rsidRDefault="00A975E0" w:rsidP="00CD29A7">
            <w:pPr>
              <w:rPr>
                <w:sz w:val="20"/>
                <w:szCs w:val="20"/>
              </w:rPr>
            </w:pPr>
            <w:r w:rsidRPr="00A975E0">
              <w:rPr>
                <w:sz w:val="22"/>
              </w:rPr>
              <w:t>Корпус аккумулятора из пластика ABS,не поддерживающего горение, Необслуживаемые. Не требует долива воды, сфера использования - источники беспербойного питания и резервного энергоснабжения.</w:t>
            </w:r>
          </w:p>
        </w:tc>
      </w:tr>
    </w:tbl>
    <w:p w:rsidR="00A975E0" w:rsidRDefault="00A975E0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A975E0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A975E0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A975E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A975E0" w:rsidRPr="00273A5F" w:rsidRDefault="00A975E0" w:rsidP="00D20E87">
            <w:pPr>
              <w:pStyle w:val="afff5"/>
            </w:pPr>
          </w:p>
          <w:p w:rsidR="00A975E0" w:rsidRPr="00273A5F" w:rsidRDefault="00A975E0" w:rsidP="00D20E87">
            <w:pPr>
              <w:pStyle w:val="afff5"/>
            </w:pPr>
            <w:r w:rsidRPr="00573E80">
              <w:rPr>
                <w:noProof/>
              </w:rPr>
              <w:t>288 658,68</w:t>
            </w:r>
            <w:r w:rsidRPr="00273A5F">
              <w:t xml:space="preserve"> руб.</w:t>
            </w:r>
          </w:p>
          <w:p w:rsidR="00A975E0" w:rsidRPr="00273A5F" w:rsidRDefault="00A975E0" w:rsidP="00D20E87">
            <w:pPr>
              <w:pStyle w:val="afff5"/>
            </w:pPr>
          </w:p>
          <w:p w:rsidR="00A975E0" w:rsidRPr="00273A5F" w:rsidRDefault="00A975E0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A975E0" w:rsidRPr="00273A5F" w:rsidRDefault="00A975E0" w:rsidP="00986EAC">
            <w:pPr>
              <w:pStyle w:val="afff5"/>
            </w:pPr>
            <w:r w:rsidRPr="00573E80">
              <w:rPr>
                <w:noProof/>
              </w:rPr>
              <w:t>244 626,00</w:t>
            </w:r>
            <w:r w:rsidRPr="00273A5F">
              <w:t xml:space="preserve"> руб.</w:t>
            </w:r>
          </w:p>
        </w:tc>
      </w:tr>
      <w:tr w:rsidR="00A975E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A975E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A975E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A975E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A975E0" w:rsidRPr="00273A5F" w:rsidRDefault="00A975E0" w:rsidP="006F5542">
            <w:pPr>
              <w:pStyle w:val="afff5"/>
            </w:pPr>
          </w:p>
          <w:p w:rsidR="00A975E0" w:rsidRPr="00273A5F" w:rsidRDefault="00A975E0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A975E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A975E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75E0" w:rsidRPr="00273A5F" w:rsidRDefault="00A975E0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A975E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A975E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A975E0" w:rsidRPr="00273A5F" w:rsidRDefault="00A975E0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75E0" w:rsidRPr="00273A5F" w:rsidRDefault="00A975E0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A975E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A975E0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75E0" w:rsidRPr="00273A5F" w:rsidRDefault="00A975E0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A975E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A975E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A975E0" w:rsidRPr="00273A5F" w:rsidRDefault="00A975E0" w:rsidP="006F5542">
            <w:pPr>
              <w:pStyle w:val="afff5"/>
            </w:pPr>
          </w:p>
          <w:p w:rsidR="00A975E0" w:rsidRPr="00273A5F" w:rsidRDefault="00A975E0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573E80">
              <w:rPr>
                <w:noProof/>
                <w:highlight w:val="lightGray"/>
              </w:rPr>
              <w:t>«19» июн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A975E0" w:rsidRPr="00273A5F" w:rsidRDefault="00A975E0" w:rsidP="006F5542">
            <w:pPr>
              <w:pStyle w:val="afff5"/>
            </w:pPr>
          </w:p>
          <w:p w:rsidR="00A975E0" w:rsidRPr="00273A5F" w:rsidRDefault="00A975E0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573E80">
              <w:rPr>
                <w:noProof/>
                <w:highlight w:val="lightGray"/>
              </w:rPr>
              <w:t>«29» июн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A975E0" w:rsidRPr="00273A5F" w:rsidRDefault="00A975E0" w:rsidP="006F5542">
            <w:pPr>
              <w:pStyle w:val="afff5"/>
              <w:rPr>
                <w:rFonts w:eastAsia="Calibri"/>
              </w:rPr>
            </w:pPr>
          </w:p>
        </w:tc>
      </w:tr>
      <w:tr w:rsidR="00A975E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A975E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573E80">
              <w:rPr>
                <w:noProof/>
                <w:highlight w:val="lightGray"/>
              </w:rPr>
              <w:t>«29» июня 2018</w:t>
            </w:r>
            <w:r w:rsidRPr="00273A5F">
              <w:t xml:space="preserve"> года, 12:00 (время московское).</w:t>
            </w:r>
          </w:p>
          <w:p w:rsidR="00A975E0" w:rsidRPr="00273A5F" w:rsidRDefault="00A975E0" w:rsidP="006F5542">
            <w:pPr>
              <w:pStyle w:val="afff5"/>
            </w:pPr>
          </w:p>
        </w:tc>
      </w:tr>
      <w:tr w:rsidR="00A975E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A975E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A975E0" w:rsidRPr="00273A5F" w:rsidRDefault="00A975E0" w:rsidP="006F5542">
            <w:pPr>
              <w:pStyle w:val="afff5"/>
            </w:pPr>
          </w:p>
          <w:p w:rsidR="00A975E0" w:rsidRPr="00273A5F" w:rsidRDefault="00A975E0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573E80">
              <w:rPr>
                <w:noProof/>
                <w:highlight w:val="lightGray"/>
              </w:rPr>
              <w:t>«06» ию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A975E0" w:rsidRPr="00273A5F" w:rsidRDefault="00A975E0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573E80">
              <w:rPr>
                <w:noProof/>
                <w:highlight w:val="lightGray"/>
              </w:rPr>
              <w:t>«06» ию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A975E0" w:rsidRPr="00273A5F" w:rsidRDefault="00A975E0" w:rsidP="006F5542">
            <w:pPr>
              <w:pStyle w:val="afff5"/>
            </w:pPr>
          </w:p>
        </w:tc>
      </w:tr>
      <w:tr w:rsidR="00A975E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A975E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A975E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A975E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A975E0" w:rsidRPr="00273A5F" w:rsidRDefault="00A975E0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A975E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A975E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Pr="00273A5F" w:rsidRDefault="00A975E0" w:rsidP="006F5542">
            <w:pPr>
              <w:pStyle w:val="afff5"/>
            </w:pPr>
            <w:r w:rsidRPr="00573E80">
              <w:rPr>
                <w:noProof/>
                <w:highlight w:val="lightGray"/>
              </w:rPr>
              <w:t>«19» июня 2018</w:t>
            </w:r>
          </w:p>
        </w:tc>
      </w:tr>
      <w:tr w:rsidR="00A975E0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Default="00A975E0" w:rsidP="00A975E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Default="00A975E0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75E0" w:rsidRDefault="00A975E0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A975E0" w:rsidRPr="00273A5F" w:rsidRDefault="00A975E0" w:rsidP="001B25C9"/>
    <w:p w:rsidR="00A975E0" w:rsidRPr="00273A5F" w:rsidRDefault="00A975E0" w:rsidP="00B35164">
      <w:pPr>
        <w:pStyle w:val="af4"/>
      </w:pPr>
    </w:p>
    <w:p w:rsidR="00A975E0" w:rsidRDefault="00A975E0" w:rsidP="00B35164">
      <w:pPr>
        <w:pStyle w:val="af4"/>
        <w:sectPr w:rsidR="00A975E0" w:rsidSect="00A975E0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975E0" w:rsidRPr="00273A5F" w:rsidRDefault="00A975E0" w:rsidP="00B35164">
      <w:pPr>
        <w:pStyle w:val="af4"/>
      </w:pPr>
    </w:p>
    <w:sectPr w:rsidR="00A975E0" w:rsidRPr="00273A5F" w:rsidSect="00A975E0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E0" w:rsidRDefault="00A975E0">
      <w:r>
        <w:separator/>
      </w:r>
    </w:p>
    <w:p w:rsidR="00A975E0" w:rsidRDefault="00A975E0"/>
  </w:endnote>
  <w:endnote w:type="continuationSeparator" w:id="0">
    <w:p w:rsidR="00A975E0" w:rsidRDefault="00A975E0">
      <w:r>
        <w:continuationSeparator/>
      </w:r>
    </w:p>
    <w:p w:rsidR="00A975E0" w:rsidRDefault="00A97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E0" w:rsidRDefault="00A975E0">
    <w:pPr>
      <w:pStyle w:val="af0"/>
      <w:jc w:val="right"/>
    </w:pPr>
    <w:r>
      <w:t>______________________</w:t>
    </w:r>
  </w:p>
  <w:p w:rsidR="00A975E0" w:rsidRDefault="00A975E0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A975E0">
      <w:rPr>
        <w:noProof/>
      </w:rPr>
      <w:t>1</w:t>
    </w:r>
    <w:r>
      <w:fldChar w:fldCharType="end"/>
    </w:r>
    <w:r>
      <w:t xml:space="preserve"> из </w:t>
    </w:r>
    <w:fldSimple w:instr=" NUMPAGES ">
      <w:r w:rsidR="00A975E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E0" w:rsidRDefault="00A975E0">
      <w:r>
        <w:separator/>
      </w:r>
    </w:p>
    <w:p w:rsidR="00A975E0" w:rsidRDefault="00A975E0"/>
  </w:footnote>
  <w:footnote w:type="continuationSeparator" w:id="0">
    <w:p w:rsidR="00A975E0" w:rsidRDefault="00A975E0">
      <w:r>
        <w:continuationSeparator/>
      </w:r>
    </w:p>
    <w:p w:rsidR="00A975E0" w:rsidRDefault="00A975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16766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975E0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114899-3442-4B22-84FC-F25B0FBF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6-18T06:15:00Z</dcterms:created>
  <dcterms:modified xsi:type="dcterms:W3CDTF">2018-06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